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BB0F4" w14:textId="3EC87AA5" w:rsidR="00C54B02" w:rsidRPr="00C76F00" w:rsidRDefault="00FE2104" w:rsidP="00C76F00">
      <w:pPr>
        <w:rPr>
          <w:rFonts w:ascii="Arial" w:hAnsi="Arial" w:cs="Arial"/>
          <w:noProof/>
        </w:rPr>
      </w:pPr>
      <w:bookmarkStart w:id="0" w:name="_GoBack"/>
      <w:bookmarkEnd w:id="0"/>
      <w:r w:rsidRPr="004769A0">
        <w:rPr>
          <w:rFonts w:ascii="Verdana" w:hAnsi="Verdana"/>
          <w:b/>
          <w:noProof/>
          <w:color w:val="FF0000"/>
          <w:sz w:val="20"/>
        </w:rPr>
        <w:drawing>
          <wp:inline distT="0" distB="0" distL="0" distR="0" wp14:anchorId="78A235BD" wp14:editId="7CD69BBD">
            <wp:extent cx="5760720" cy="889945"/>
            <wp:effectExtent l="0" t="0" r="0" b="5715"/>
            <wp:docPr id="2" name="Obraz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 wierszu umieszczono cztery logotypy:&#10;- jako pierwszy od lewej strony wiersza znajduje się znak Funduszy Europejskich (FE) złożony z symbolu graficznego, nazwy Fundusze Europejskie oraz nazwy programu regionalnego.Symbol graficzny jest zbudowany z układu połączonych gwiazd na tle trapezu. Symbolika gwiazd nawiązuje do flagi Unii Europejskiej przez żółty kolor jednej z gwiazd oraz niebieski kolor tła. Równocześnie nawiązuje do symboliki flagi Polski przez biały i czerwony kolor pozostałych dwóch gwiazd;&#10;- jako drugi od lewej strony wiersza znajduje się znak przedstawiający flagę Polski, na której barwy narodowe widnieją w postaci dwóch pasów równej szerokości, z których górny jest biały, a dolny czerwony. Są to barwy pochodne od herbu państwa. Pas górny oznacza Orła Białego, pas dolny pole tarczy herbowej;&#10;- jako trzeci od lewej strony wiersza znajduje się herb województwa dolnośląskiego z napisem ,,Dolny Śląsk”. Herbem województwa dolnośląskiego jest w polu złotym orzeł czarny ze srebrn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55B5" w14:textId="5349D60B" w:rsidR="00FE2104" w:rsidRPr="00553BB3" w:rsidRDefault="00FE2104" w:rsidP="00FE2104">
      <w:pPr>
        <w:spacing w:before="120" w:after="120" w:line="360" w:lineRule="auto"/>
        <w:ind w:left="180"/>
        <w:jc w:val="center"/>
        <w:rPr>
          <w:rFonts w:ascii="Calibri" w:hAnsi="Calibri" w:cs="Calibri"/>
          <w:b/>
          <w:color w:val="31849B"/>
          <w:sz w:val="22"/>
          <w:szCs w:val="22"/>
        </w:rPr>
      </w:pPr>
      <w:r w:rsidRPr="002815BE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10</w:t>
      </w:r>
      <w:r w:rsidRPr="002815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 </w:t>
      </w:r>
      <w:r w:rsidRPr="004769A0">
        <w:rPr>
          <w:rFonts w:ascii="Arial" w:hAnsi="Arial" w:cs="Arial"/>
          <w:b/>
          <w:bCs/>
        </w:rPr>
        <w:t>REGULAMINU REKRUTACJI I PRZYZNAWANIA ŚRODKÓW FINANSOWYCH NA ROZWÓJ PRZEDSIĘBIORCZOŚCI</w:t>
      </w:r>
      <w:r>
        <w:rPr>
          <w:rFonts w:ascii="Arial" w:hAnsi="Arial" w:cs="Arial"/>
          <w:b/>
          <w:bCs/>
        </w:rPr>
        <w:t xml:space="preserve"> </w:t>
      </w:r>
      <w:r w:rsidRPr="004769A0">
        <w:rPr>
          <w:rFonts w:ascii="Arial" w:hAnsi="Arial" w:cs="Arial"/>
          <w:b/>
          <w:bCs/>
        </w:rPr>
        <w:br/>
      </w:r>
    </w:p>
    <w:p w14:paraId="4A401AAE" w14:textId="5DB8BA97" w:rsidR="00FE2104" w:rsidRPr="00EE4A79" w:rsidRDefault="00957B58" w:rsidP="00FE2104">
      <w:pPr>
        <w:ind w:left="1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RTA</w:t>
      </w:r>
      <w:r w:rsidR="00FE2104" w:rsidRPr="00EE4A79">
        <w:rPr>
          <w:rFonts w:ascii="Arial" w:hAnsi="Arial" w:cs="Arial"/>
          <w:b/>
          <w:u w:val="single"/>
        </w:rPr>
        <w:t xml:space="preserve"> OCENY MERYTOR</w:t>
      </w:r>
      <w:r w:rsidR="00FE2104">
        <w:rPr>
          <w:rFonts w:ascii="Arial" w:hAnsi="Arial" w:cs="Arial"/>
          <w:b/>
          <w:u w:val="single"/>
        </w:rPr>
        <w:t>YCZNEJ WNIOSKU O PRZYZNANIE ŚRODKÓW NA ROZWÓJ PRZEDSIĘBIORCZOŚCI I BIZNESPLANU</w:t>
      </w:r>
    </w:p>
    <w:p w14:paraId="184C5D2E" w14:textId="77777777" w:rsidR="00FE2104" w:rsidRPr="00553BB3" w:rsidRDefault="00FE2104" w:rsidP="00FE2104">
      <w:pPr>
        <w:ind w:left="180" w:hanging="180"/>
        <w:rPr>
          <w:rFonts w:ascii="Calibri" w:hAnsi="Calibri" w:cs="Calibri"/>
          <w:b/>
          <w:color w:val="31849B"/>
          <w:sz w:val="22"/>
          <w:szCs w:val="22"/>
        </w:rPr>
      </w:pPr>
      <w:r w:rsidRPr="00553BB3">
        <w:rPr>
          <w:rFonts w:ascii="Calibri" w:hAnsi="Calibri" w:cs="Calibri"/>
          <w:b/>
          <w:color w:val="31849B"/>
          <w:sz w:val="22"/>
          <w:szCs w:val="22"/>
        </w:rPr>
        <w:t xml:space="preserve">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Pr="00370D0F" w:rsidRDefault="00C76F00">
      <w:pPr>
        <w:rPr>
          <w:rFonts w:ascii="Arial" w:hAnsi="Arial" w:cs="Arial"/>
          <w:sz w:val="22"/>
          <w:szCs w:val="22"/>
        </w:rPr>
      </w:pPr>
    </w:p>
    <w:p w14:paraId="5DFA1270" w14:textId="2F2EB984" w:rsidR="00B52875" w:rsidRPr="00370D0F" w:rsidRDefault="00B52875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 xml:space="preserve">Nr </w:t>
      </w:r>
      <w:r w:rsidR="00FE2104" w:rsidRPr="00370D0F">
        <w:rPr>
          <w:rFonts w:ascii="Arial" w:hAnsi="Arial" w:cs="Arial"/>
          <w:sz w:val="22"/>
          <w:szCs w:val="22"/>
        </w:rPr>
        <w:t>rekrutacyjny/identyfikacyjny</w:t>
      </w:r>
      <w:r w:rsidR="00957B58" w:rsidRPr="00370D0F">
        <w:rPr>
          <w:rFonts w:ascii="Arial" w:hAnsi="Arial" w:cs="Arial"/>
          <w:sz w:val="22"/>
          <w:szCs w:val="22"/>
        </w:rPr>
        <w:t xml:space="preserve"> Uczestnika</w:t>
      </w:r>
      <w:r w:rsidRPr="00370D0F">
        <w:rPr>
          <w:rFonts w:ascii="Arial" w:hAnsi="Arial" w:cs="Arial"/>
          <w:sz w:val="22"/>
          <w:szCs w:val="22"/>
        </w:rPr>
        <w:t>:</w:t>
      </w:r>
      <w:r w:rsidR="00C76F00" w:rsidRPr="00370D0F">
        <w:rPr>
          <w:rFonts w:ascii="Arial" w:hAnsi="Arial" w:cs="Arial"/>
          <w:sz w:val="22"/>
          <w:szCs w:val="22"/>
        </w:rPr>
        <w:t xml:space="preserve"> </w:t>
      </w:r>
      <w:r w:rsidR="00957B58" w:rsidRPr="00370D0F">
        <w:rPr>
          <w:rFonts w:ascii="Arial" w:hAnsi="Arial" w:cs="Arial"/>
          <w:sz w:val="22"/>
          <w:szCs w:val="22"/>
        </w:rPr>
        <w:t>……………………………………………</w:t>
      </w:r>
    </w:p>
    <w:p w14:paraId="5DA24A7F" w14:textId="77777777" w:rsidR="00B52875" w:rsidRPr="00370D0F" w:rsidRDefault="00B52875">
      <w:pPr>
        <w:rPr>
          <w:rFonts w:ascii="Arial" w:hAnsi="Arial" w:cs="Arial"/>
          <w:sz w:val="22"/>
          <w:szCs w:val="22"/>
        </w:rPr>
      </w:pPr>
    </w:p>
    <w:p w14:paraId="3610D4FC" w14:textId="77777777" w:rsidR="00B52875" w:rsidRPr="00370D0F" w:rsidRDefault="00B52875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Tytuł projektu: ……………………………………………………………………………</w:t>
      </w:r>
    </w:p>
    <w:p w14:paraId="3EC7A223" w14:textId="77777777" w:rsidR="00B52875" w:rsidRPr="00370D0F" w:rsidRDefault="00B52875">
      <w:pPr>
        <w:rPr>
          <w:rFonts w:ascii="Arial" w:hAnsi="Arial" w:cs="Arial"/>
          <w:sz w:val="22"/>
          <w:szCs w:val="22"/>
        </w:rPr>
      </w:pPr>
    </w:p>
    <w:p w14:paraId="0BA3E359" w14:textId="77777777" w:rsidR="00B52875" w:rsidRPr="00370D0F" w:rsidRDefault="00B52875">
      <w:pPr>
        <w:rPr>
          <w:rFonts w:ascii="Arial" w:hAnsi="Arial" w:cs="Arial"/>
          <w:sz w:val="22"/>
          <w:szCs w:val="22"/>
        </w:rPr>
      </w:pPr>
    </w:p>
    <w:p w14:paraId="29557D83" w14:textId="1C0094C7" w:rsidR="00B52875" w:rsidRPr="00370D0F" w:rsidRDefault="00B52875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Imię i nazwisko</w:t>
      </w:r>
      <w:r w:rsidR="00C76F00" w:rsidRPr="00370D0F">
        <w:rPr>
          <w:rFonts w:ascii="Arial" w:hAnsi="Arial" w:cs="Arial"/>
          <w:sz w:val="22"/>
          <w:szCs w:val="22"/>
        </w:rPr>
        <w:t xml:space="preserve"> </w:t>
      </w:r>
      <w:r w:rsidR="00933F98" w:rsidRPr="00370D0F">
        <w:rPr>
          <w:rFonts w:ascii="Arial" w:hAnsi="Arial" w:cs="Arial"/>
          <w:sz w:val="22"/>
          <w:szCs w:val="22"/>
        </w:rPr>
        <w:t>uczestnika projektu</w:t>
      </w:r>
      <w:r w:rsidRPr="00370D0F">
        <w:rPr>
          <w:rFonts w:ascii="Arial" w:hAnsi="Arial" w:cs="Arial"/>
          <w:sz w:val="22"/>
          <w:szCs w:val="22"/>
        </w:rPr>
        <w:t>:</w:t>
      </w:r>
      <w:r w:rsidR="00C76F00" w:rsidRPr="00370D0F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FBCDC90" w14:textId="77777777" w:rsidR="00B52875" w:rsidRPr="00370D0F" w:rsidRDefault="00B52875">
      <w:pPr>
        <w:rPr>
          <w:rFonts w:ascii="Arial" w:hAnsi="Arial" w:cs="Arial"/>
          <w:sz w:val="22"/>
          <w:szCs w:val="22"/>
        </w:rPr>
      </w:pPr>
    </w:p>
    <w:p w14:paraId="1B664F37" w14:textId="77777777" w:rsidR="00233748" w:rsidRPr="00370D0F" w:rsidRDefault="00233748">
      <w:pPr>
        <w:rPr>
          <w:rFonts w:ascii="Arial" w:hAnsi="Arial" w:cs="Arial"/>
          <w:sz w:val="22"/>
          <w:szCs w:val="22"/>
        </w:rPr>
      </w:pPr>
    </w:p>
    <w:p w14:paraId="3EF9AEB9" w14:textId="44C2A863" w:rsidR="00B52875" w:rsidRPr="00370D0F" w:rsidRDefault="00B52875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Data wpły</w:t>
      </w:r>
      <w:r w:rsidR="00BB00F5" w:rsidRPr="00370D0F">
        <w:rPr>
          <w:rFonts w:ascii="Arial" w:hAnsi="Arial" w:cs="Arial"/>
          <w:sz w:val="22"/>
          <w:szCs w:val="22"/>
        </w:rPr>
        <w:t>wu</w:t>
      </w:r>
      <w:r w:rsidRPr="00370D0F">
        <w:rPr>
          <w:rFonts w:ascii="Arial" w:hAnsi="Arial" w:cs="Arial"/>
          <w:sz w:val="22"/>
          <w:szCs w:val="22"/>
        </w:rPr>
        <w:t xml:space="preserve"> </w:t>
      </w:r>
      <w:r w:rsidR="00FE2104" w:rsidRPr="00370D0F">
        <w:rPr>
          <w:rFonts w:ascii="Arial" w:hAnsi="Arial" w:cs="Arial"/>
          <w:sz w:val="22"/>
          <w:szCs w:val="22"/>
        </w:rPr>
        <w:t>wniosku</w:t>
      </w:r>
      <w:r w:rsidRPr="00370D0F">
        <w:rPr>
          <w:rFonts w:ascii="Arial" w:hAnsi="Arial" w:cs="Arial"/>
          <w:sz w:val="22"/>
          <w:szCs w:val="22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370D0F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370D0F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D0F">
              <w:rPr>
                <w:kern w:val="24"/>
                <w:sz w:val="20"/>
                <w:szCs w:val="20"/>
              </w:rPr>
              <w:br w:type="page"/>
            </w:r>
            <w:r w:rsidRPr="00370D0F">
              <w:rPr>
                <w:rFonts w:ascii="Arial" w:hAnsi="Arial" w:cs="Arial"/>
                <w:b/>
                <w:sz w:val="20"/>
                <w:szCs w:val="20"/>
              </w:rPr>
              <w:t>DEKLARACJA POUFNOŚCI I BEZSTRONNOŚCI</w:t>
            </w:r>
          </w:p>
          <w:p w14:paraId="4881E6C5" w14:textId="77777777" w:rsidR="00C76F00" w:rsidRPr="00370D0F" w:rsidRDefault="00C76F00" w:rsidP="00C76F00">
            <w:pPr>
              <w:tabs>
                <w:tab w:val="left" w:pos="2156"/>
              </w:tabs>
              <w:rPr>
                <w:bCs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370D0F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D0F">
                    <w:rPr>
                      <w:rFonts w:ascii="Arial" w:hAnsi="Arial" w:cs="Arial"/>
                      <w:sz w:val="20"/>
                      <w:szCs w:val="20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6F00" w:rsidRPr="00370D0F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D0F">
                    <w:rPr>
                      <w:rFonts w:ascii="Arial" w:hAnsi="Arial" w:cs="Arial"/>
                      <w:sz w:val="20"/>
                      <w:szCs w:val="20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76F00" w:rsidRPr="00370D0F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D0F">
                    <w:rPr>
                      <w:rFonts w:ascii="Arial" w:hAnsi="Arial" w:cs="Arial"/>
                      <w:sz w:val="20"/>
                      <w:szCs w:val="20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370D0F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0"/>
                      <w:szCs w:val="20"/>
                    </w:rPr>
                  </w:pPr>
                </w:p>
              </w:tc>
            </w:tr>
            <w:tr w:rsidR="00C76F00" w:rsidRPr="00370D0F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0D0F">
                    <w:rPr>
                      <w:rFonts w:ascii="Arial" w:hAnsi="Arial" w:cs="Arial"/>
                      <w:sz w:val="20"/>
                      <w:szCs w:val="20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370D0F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3F8BBA" w14:textId="77777777" w:rsidR="00C76F00" w:rsidRPr="00370D0F" w:rsidRDefault="00C76F00" w:rsidP="0078291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DE6E47" w14:textId="0FB7E79C" w:rsidR="00FE2104" w:rsidRPr="00370D0F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370D0F">
              <w:rPr>
                <w:rFonts w:ascii="Arial" w:hAnsi="Arial" w:cs="Arial"/>
                <w:sz w:val="20"/>
                <w:szCs w:val="20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</w:t>
            </w:r>
            <w:r w:rsidRPr="00370D0F">
              <w:rPr>
                <w:rFonts w:ascii="Arial" w:hAnsi="Arial" w:cs="Arial"/>
                <w:sz w:val="20"/>
                <w:szCs w:val="20"/>
                <w:lang w:val="pl-PL"/>
              </w:rPr>
              <w:t>Oceny Wniosków</w:t>
            </w:r>
            <w:r w:rsidRPr="00370D0F">
              <w:rPr>
                <w:rFonts w:ascii="Arial" w:hAnsi="Arial" w:cs="Arial"/>
                <w:sz w:val="20"/>
                <w:szCs w:val="20"/>
              </w:rPr>
              <w:t xml:space="preserve"> i wycofania się z oceny niniejszego wniosku o przyznanie </w:t>
            </w:r>
            <w:r w:rsidRPr="00370D0F">
              <w:rPr>
                <w:rFonts w:ascii="Arial" w:hAnsi="Arial" w:cs="Arial"/>
                <w:sz w:val="20"/>
                <w:szCs w:val="20"/>
                <w:lang w:val="pl-PL"/>
              </w:rPr>
              <w:t>środków na rozwój przedsiębiorczości i biznesplanu</w:t>
            </w:r>
            <w:r w:rsidRPr="00370D0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EC62CAE" w14:textId="77777777" w:rsidR="00370D0F" w:rsidRPr="00370D0F" w:rsidRDefault="00FE2104" w:rsidP="00370D0F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370D0F">
              <w:rPr>
                <w:rFonts w:ascii="Arial" w:hAnsi="Arial" w:cs="Arial"/>
                <w:sz w:val="20"/>
                <w:szCs w:val="20"/>
              </w:rPr>
              <w:t xml:space="preserve"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</w:t>
            </w:r>
            <w:r w:rsidRPr="00370D0F">
              <w:rPr>
                <w:rFonts w:ascii="Arial" w:hAnsi="Arial" w:cs="Arial"/>
                <w:sz w:val="20"/>
                <w:szCs w:val="20"/>
                <w:lang w:val="pl-PL"/>
              </w:rPr>
              <w:t>Oceny Wniosków</w:t>
            </w:r>
            <w:r w:rsidRPr="00370D0F">
              <w:rPr>
                <w:rFonts w:ascii="Arial" w:hAnsi="Arial" w:cs="Arial"/>
                <w:sz w:val="20"/>
                <w:szCs w:val="20"/>
              </w:rPr>
              <w:t xml:space="preserve"> i wycofania się</w:t>
            </w:r>
            <w:r w:rsidRPr="00370D0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370D0F">
              <w:rPr>
                <w:rFonts w:ascii="Arial" w:hAnsi="Arial" w:cs="Arial"/>
                <w:sz w:val="20"/>
                <w:szCs w:val="20"/>
              </w:rPr>
              <w:t>z oceny tego wniosku i biznesplanu.</w:t>
            </w:r>
          </w:p>
          <w:p w14:paraId="2AF0ACB7" w14:textId="53ACE36E" w:rsidR="00FE2104" w:rsidRPr="00370D0F" w:rsidRDefault="00FE2104" w:rsidP="00370D0F">
            <w:pPr>
              <w:pStyle w:val="Tekstpodstawowywcity2"/>
              <w:tabs>
                <w:tab w:val="num" w:pos="502"/>
              </w:tabs>
              <w:spacing w:before="12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70D0F">
              <w:rPr>
                <w:rFonts w:ascii="Arial" w:hAnsi="Arial" w:cs="Arial"/>
                <w:sz w:val="20"/>
                <w:szCs w:val="20"/>
              </w:rPr>
              <w:t>Ponadto oświadczam, że:</w:t>
            </w:r>
          </w:p>
          <w:p w14:paraId="6E1EC038" w14:textId="77777777" w:rsidR="00FE2104" w:rsidRPr="00370D0F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370D0F">
              <w:rPr>
                <w:rFonts w:ascii="Arial" w:hAnsi="Arial" w:cs="Arial"/>
                <w:sz w:val="20"/>
                <w:szCs w:val="20"/>
              </w:rPr>
              <w:lastRenderedPageBreak/>
              <w:t>zobowiązuję się, że będę wypełniać moje obowiązki w sposób uczciwy i sprawiedliwy, zgodnie z posiadaną wiedzą,</w:t>
            </w:r>
          </w:p>
          <w:p w14:paraId="2CC11915" w14:textId="77777777" w:rsidR="00FE2104" w:rsidRPr="00370D0F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370D0F">
              <w:rPr>
                <w:rFonts w:ascii="Arial" w:hAnsi="Arial" w:cs="Arial"/>
                <w:color w:val="000000"/>
                <w:sz w:val="20"/>
                <w:szCs w:val="20"/>
              </w:rPr>
              <w:t xml:space="preserve">zobowiązuję się również nie zatrzymywać kopii jakichkolwiek pisemnych lub </w:t>
            </w:r>
            <w:r w:rsidRPr="00370D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nicznych</w:t>
            </w:r>
            <w:r w:rsidRPr="00370D0F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cji,</w:t>
            </w:r>
          </w:p>
          <w:p w14:paraId="06EC1479" w14:textId="77777777" w:rsidR="00FE2104" w:rsidRPr="00370D0F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370D0F">
              <w:rPr>
                <w:rFonts w:ascii="Arial" w:hAnsi="Arial" w:cs="Arial"/>
                <w:sz w:val="20"/>
                <w:szCs w:val="20"/>
              </w:rPr>
      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      </w:r>
          </w:p>
          <w:p w14:paraId="3AAC7F95" w14:textId="77777777" w:rsidR="00C76F00" w:rsidRPr="00370D0F" w:rsidRDefault="00C76F00" w:rsidP="00782911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A74489" w14:textId="77777777" w:rsidR="00C76F00" w:rsidRPr="00370D0F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0D0F">
              <w:rPr>
                <w:rFonts w:ascii="Arial" w:hAnsi="Arial" w:cs="Arial"/>
                <w:sz w:val="20"/>
                <w:szCs w:val="20"/>
              </w:rPr>
              <w:t xml:space="preserve">......................., dnia ..……….                    </w:t>
            </w:r>
            <w:r w:rsidR="00EF6D9D" w:rsidRPr="00370D0F">
              <w:rPr>
                <w:rFonts w:ascii="Arial" w:hAnsi="Arial" w:cs="Arial"/>
                <w:sz w:val="20"/>
                <w:szCs w:val="20"/>
              </w:rPr>
              <w:t xml:space="preserve">                              ..……………………………….</w:t>
            </w:r>
            <w:r w:rsidRPr="00370D0F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EF6D9D" w:rsidRPr="00370D0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59FCE13C" w14:textId="1A524BE3" w:rsidR="00C76F00" w:rsidRPr="00370D0F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370D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(miejscowość i data)                                             </w:t>
            </w:r>
            <w:r w:rsidR="00EF6D9D" w:rsidRPr="00370D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</w:t>
            </w:r>
            <w:r w:rsidRPr="00370D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F6D9D" w:rsidRPr="00370D0F">
              <w:rPr>
                <w:rFonts w:ascii="Arial" w:hAnsi="Arial" w:cs="Arial"/>
                <w:i/>
                <w:iCs/>
                <w:sz w:val="20"/>
                <w:szCs w:val="20"/>
              </w:rPr>
              <w:t>podpis</w:t>
            </w:r>
            <w:r w:rsidR="007C0BAD" w:rsidRPr="00370D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oceniającego</w:t>
            </w:r>
            <w:r w:rsidRPr="00370D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7C3898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B93CDD3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04BF0BE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C5F81BD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010BE5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324108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8F5BEE0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6A87197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1A7C01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E141D83" w14:textId="77777777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4BCFAB0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0EA1271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D27774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B3D8777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282B068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B646E5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F7A83CB" w14:textId="77777777" w:rsidR="00782911" w:rsidRPr="00370D0F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A1EEEDD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A9DD318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3B81B49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8FB71A5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143B4A2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D75A80E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5BD0F02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0F5851D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60064A7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8224091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513FC15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ABA5957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A0242CA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3C8ED3E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E421D4C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96AA1CE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CE5AB1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979FFA3" w14:textId="77777777" w:rsid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850C0B1" w14:textId="77777777" w:rsidR="00370D0F" w:rsidRPr="00370D0F" w:rsidRDefault="00370D0F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BE989D" w14:textId="7535B8E2" w:rsidR="00EF6D9D" w:rsidRPr="00370D0F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902B794" w14:textId="77777777" w:rsidR="00F5663D" w:rsidRPr="00370D0F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7F68C773" w14:textId="7FD845CF" w:rsidR="00EF6D9D" w:rsidRPr="00EF6D9D" w:rsidRDefault="007C0BAD" w:rsidP="00EF6D9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A</w:t>
      </w:r>
      <w:r w:rsidR="00EF6D9D" w:rsidRPr="00EF6D9D">
        <w:rPr>
          <w:rFonts w:ascii="Arial" w:hAnsi="Arial" w:cs="Arial"/>
          <w:b/>
          <w:bCs/>
          <w:sz w:val="20"/>
        </w:rPr>
        <w:t>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EE134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E1341">
              <w:rPr>
                <w:rFonts w:ascii="Arial" w:eastAsia="Arial Unicode MS" w:hAnsi="Arial" w:cs="Arial"/>
                <w:b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1C5ECD53" w14:textId="569D997A" w:rsidR="00EF6D9D" w:rsidRPr="00782911" w:rsidRDefault="00740970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BC25E4">
              <w:rPr>
                <w:rFonts w:ascii="Arial" w:eastAsia="Arial Unicode MS" w:hAnsi="Arial" w:cs="Arial"/>
                <w:sz w:val="22"/>
                <w:szCs w:val="22"/>
              </w:rPr>
              <w:t>pis produktu/</w:t>
            </w: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usług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59FD69AA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9</w:t>
            </w: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54EABDF6" w14:textId="7715C5EB" w:rsidR="00EF6D9D" w:rsidRPr="00782911" w:rsidRDefault="00AC260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Klienci i c</w:t>
            </w:r>
            <w:r w:rsidR="007E5B67" w:rsidRPr="007E5B67">
              <w:rPr>
                <w:rFonts w:ascii="Arial" w:eastAsia="Arial Unicode MS" w:hAnsi="Arial" w:cs="Arial"/>
                <w:sz w:val="22"/>
                <w:szCs w:val="22"/>
              </w:rPr>
              <w:t>harakterystyka rynk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3C4FB9BE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9</w:t>
            </w: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  <w:vAlign w:val="center"/>
          </w:tcPr>
          <w:p w14:paraId="5791508D" w14:textId="1956B818" w:rsidR="00EF6D9D" w:rsidRPr="00782911" w:rsidRDefault="001F6A1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1F6A1A">
              <w:rPr>
                <w:rFonts w:ascii="Arial" w:eastAsia="Arial Unicode MS" w:hAnsi="Arial" w:cs="Arial"/>
                <w:sz w:val="22"/>
                <w:szCs w:val="22"/>
              </w:rPr>
              <w:t>Dystrybucja i 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2143B69D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4</w:t>
            </w: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  <w:vAlign w:val="center"/>
          </w:tcPr>
          <w:p w14:paraId="7F0DCDA9" w14:textId="2EE11D9A" w:rsidR="00EF6D9D" w:rsidRPr="00782911" w:rsidRDefault="00231D7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231D7A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FDEA6F7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6</w:t>
            </w: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  <w:vAlign w:val="center"/>
          </w:tcPr>
          <w:p w14:paraId="10F2B293" w14:textId="6F6C7BC0" w:rsidR="00EF6D9D" w:rsidRPr="00782911" w:rsidRDefault="00471492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71492">
              <w:rPr>
                <w:rFonts w:ascii="Arial" w:hAnsi="Arial" w:cs="Arial"/>
                <w:sz w:val="22"/>
                <w:szCs w:val="22"/>
              </w:rPr>
              <w:t>Strategia konkurencj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4F0861A3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7</w:t>
            </w: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7A61EFB2" w:rsidR="00EF6D9D" w:rsidRPr="00782911" w:rsidRDefault="00FE2104" w:rsidP="00F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8</w:t>
            </w: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EE1341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63414452" w:rsidR="00EF6D9D" w:rsidRPr="00782911" w:rsidRDefault="00FE2104" w:rsidP="00F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7</w:t>
            </w: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2EE7FBCA" w:rsidR="00EF6D9D" w:rsidRPr="00782911" w:rsidRDefault="002E5804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ŁACALNOŚĆ I </w:t>
            </w:r>
            <w:r w:rsidR="00EF6D9D"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0124C6CD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66139EAC" w:rsidR="00EF6D9D" w:rsidRPr="00782911" w:rsidRDefault="00FE2104" w:rsidP="00FE210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-22</w:t>
            </w: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2079C74E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35D3A408" w:rsidR="00EF6D9D" w:rsidRPr="00782911" w:rsidRDefault="00FE2104" w:rsidP="00FE210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-12</w:t>
            </w: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EE1341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  <w:vAlign w:val="center"/>
          </w:tcPr>
          <w:p w14:paraId="3F5D25F1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051B2633" w:rsidR="00EF6D9D" w:rsidRPr="00782911" w:rsidRDefault="00FE2104" w:rsidP="00FE210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-6</w:t>
            </w: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A065E1">
      <w:pPr>
        <w:spacing w:after="120"/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E51AF25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668B07F3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5</w:t>
            </w: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39CEE2E4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F25EBB5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5</w:t>
            </w: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58B73FD6" w:rsidR="00EF6D9D" w:rsidRPr="00782911" w:rsidRDefault="00EF6D9D" w:rsidP="00370D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="00624DD4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="00624DD4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</w:t>
            </w:r>
            <w:r w:rsidR="00EF57FA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7</w:t>
            </w:r>
            <w:r w:rsidR="00370D0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0</w:t>
            </w:r>
            <w:r w:rsidRPr="00624DD4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3D417D49" w:rsidR="00EF6D9D" w:rsidRPr="00EF6D9D" w:rsidRDefault="007C0BAD" w:rsidP="00EF6D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EF6D9D" w:rsidRPr="00EF6D9D">
        <w:rPr>
          <w:rFonts w:ascii="Arial" w:hAnsi="Arial" w:cs="Arial"/>
          <w:b/>
          <w:sz w:val="20"/>
          <w:szCs w:val="20"/>
        </w:rPr>
        <w:t>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2FD46EBC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>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03A8F10D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43556081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="00624DD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60043">
              <w:rPr>
                <w:rFonts w:ascii="Arial" w:hAnsi="Arial" w:cs="Arial"/>
                <w:b/>
                <w:bCs/>
                <w:sz w:val="20"/>
              </w:rPr>
              <w:t>(min. 5 zdań w każdej kategorii oceny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4401" w14:textId="77777777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  <w:p w14:paraId="1585B76C" w14:textId="5905AE36" w:rsidR="00D161C3" w:rsidRPr="00EF6D9D" w:rsidRDefault="00D161C3" w:rsidP="00EF6D9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370D0F" w:rsidRDefault="00EF6D9D" w:rsidP="00EF6D9D">
      <w:pPr>
        <w:rPr>
          <w:rFonts w:ascii="Arial" w:hAnsi="Arial" w:cs="Arial"/>
          <w:b/>
          <w:sz w:val="22"/>
          <w:szCs w:val="22"/>
        </w:rPr>
      </w:pPr>
    </w:p>
    <w:p w14:paraId="714E5608" w14:textId="77777777" w:rsidR="00DB430E" w:rsidRPr="00370D0F" w:rsidRDefault="00DB430E">
      <w:pPr>
        <w:rPr>
          <w:rFonts w:ascii="Arial" w:hAnsi="Arial" w:cs="Arial"/>
          <w:sz w:val="22"/>
          <w:szCs w:val="22"/>
        </w:rPr>
      </w:pPr>
    </w:p>
    <w:p w14:paraId="65476FFC" w14:textId="538DC884" w:rsidR="00261466" w:rsidRPr="00370D0F" w:rsidRDefault="00261466">
      <w:pPr>
        <w:rPr>
          <w:rFonts w:ascii="Arial" w:hAnsi="Arial" w:cs="Arial"/>
          <w:b/>
          <w:bCs/>
          <w:sz w:val="22"/>
          <w:szCs w:val="22"/>
        </w:rPr>
      </w:pPr>
      <w:r w:rsidRPr="00370D0F">
        <w:rPr>
          <w:rFonts w:ascii="Arial" w:hAnsi="Arial" w:cs="Arial"/>
          <w:b/>
          <w:bCs/>
          <w:sz w:val="22"/>
          <w:szCs w:val="22"/>
        </w:rPr>
        <w:t xml:space="preserve">Ostateczna decyzja </w:t>
      </w:r>
      <w:r w:rsidR="006C3374" w:rsidRPr="00370D0F">
        <w:rPr>
          <w:rFonts w:ascii="Arial" w:hAnsi="Arial" w:cs="Arial"/>
          <w:b/>
          <w:bCs/>
          <w:sz w:val="22"/>
          <w:szCs w:val="22"/>
        </w:rPr>
        <w:t>Eksperta</w:t>
      </w:r>
      <w:r w:rsidRPr="00370D0F">
        <w:rPr>
          <w:rFonts w:ascii="Arial" w:hAnsi="Arial" w:cs="Arial"/>
          <w:b/>
          <w:bCs/>
          <w:sz w:val="22"/>
          <w:szCs w:val="22"/>
        </w:rPr>
        <w:t xml:space="preserve">: </w:t>
      </w:r>
      <w:r w:rsidR="00A30532" w:rsidRPr="00370D0F">
        <w:rPr>
          <w:rFonts w:ascii="Arial" w:hAnsi="Arial" w:cs="Arial"/>
          <w:sz w:val="22"/>
          <w:szCs w:val="22"/>
        </w:rPr>
        <w:t>Ocena</w:t>
      </w:r>
      <w:r w:rsidRPr="00370D0F">
        <w:rPr>
          <w:rFonts w:ascii="Arial" w:hAnsi="Arial" w:cs="Arial"/>
          <w:sz w:val="22"/>
          <w:szCs w:val="22"/>
        </w:rPr>
        <w:t xml:space="preserve"> pozytywna / negatywna</w:t>
      </w:r>
      <w:r w:rsidRPr="00370D0F">
        <w:rPr>
          <w:rStyle w:val="Odwoanieprzypisu"/>
          <w:rFonts w:ascii="Arial" w:hAnsi="Arial" w:cs="Arial"/>
          <w:sz w:val="22"/>
          <w:szCs w:val="22"/>
        </w:rPr>
        <w:footnoteReference w:id="1"/>
      </w:r>
    </w:p>
    <w:p w14:paraId="009FF2CA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</w:p>
    <w:p w14:paraId="798B9E1A" w14:textId="1492424A" w:rsidR="00853403" w:rsidRPr="00370D0F" w:rsidRDefault="00853403">
      <w:pPr>
        <w:rPr>
          <w:rFonts w:ascii="Arial" w:hAnsi="Arial" w:cs="Arial"/>
          <w:sz w:val="22"/>
          <w:szCs w:val="22"/>
        </w:rPr>
      </w:pPr>
    </w:p>
    <w:p w14:paraId="7C3D5785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</w:p>
    <w:p w14:paraId="58538C84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 xml:space="preserve">Imię i nazwisko </w:t>
      </w:r>
      <w:r w:rsidR="006C3374" w:rsidRPr="00370D0F">
        <w:rPr>
          <w:rFonts w:ascii="Arial" w:hAnsi="Arial" w:cs="Arial"/>
          <w:sz w:val="22"/>
          <w:szCs w:val="22"/>
        </w:rPr>
        <w:t>Eksperta</w:t>
      </w:r>
      <w:r w:rsidR="00A05C75" w:rsidRPr="00370D0F">
        <w:rPr>
          <w:rFonts w:ascii="Arial" w:hAnsi="Arial" w:cs="Arial"/>
          <w:sz w:val="22"/>
          <w:szCs w:val="22"/>
        </w:rPr>
        <w:t xml:space="preserve"> </w:t>
      </w:r>
      <w:r w:rsidRPr="00370D0F">
        <w:rPr>
          <w:rFonts w:ascii="Arial" w:hAnsi="Arial" w:cs="Arial"/>
          <w:sz w:val="22"/>
          <w:szCs w:val="22"/>
        </w:rPr>
        <w:t>oceniające</w:t>
      </w:r>
      <w:r w:rsidR="00A05C75" w:rsidRPr="00370D0F">
        <w:rPr>
          <w:rFonts w:ascii="Arial" w:hAnsi="Arial" w:cs="Arial"/>
          <w:sz w:val="22"/>
          <w:szCs w:val="22"/>
        </w:rPr>
        <w:t>go</w:t>
      </w:r>
      <w:r w:rsidRPr="00370D0F">
        <w:rPr>
          <w:rFonts w:ascii="Arial" w:hAnsi="Arial" w:cs="Arial"/>
          <w:sz w:val="22"/>
          <w:szCs w:val="22"/>
        </w:rPr>
        <w:t xml:space="preserve"> </w:t>
      </w:r>
      <w:r w:rsidR="00884347" w:rsidRPr="00370D0F">
        <w:rPr>
          <w:rFonts w:ascii="Arial" w:hAnsi="Arial" w:cs="Arial"/>
          <w:sz w:val="22"/>
          <w:szCs w:val="22"/>
        </w:rPr>
        <w:t xml:space="preserve">biznesplan </w:t>
      </w:r>
    </w:p>
    <w:p w14:paraId="18427FE5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</w:p>
    <w:p w14:paraId="4A3122CC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5A10C533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</w:p>
    <w:p w14:paraId="506A0E3E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Data ……………………………………………………………..</w:t>
      </w:r>
    </w:p>
    <w:p w14:paraId="0FB13CC3" w14:textId="77777777" w:rsidR="00853403" w:rsidRPr="00370D0F" w:rsidRDefault="00853403">
      <w:pPr>
        <w:rPr>
          <w:rFonts w:ascii="Arial" w:hAnsi="Arial" w:cs="Arial"/>
          <w:sz w:val="22"/>
          <w:szCs w:val="22"/>
        </w:rPr>
      </w:pPr>
    </w:p>
    <w:p w14:paraId="1D74CF52" w14:textId="52DBB02A" w:rsidR="00675BA6" w:rsidRPr="00370D0F" w:rsidRDefault="00853403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Podpis …………………………………………………………...</w:t>
      </w:r>
    </w:p>
    <w:p w14:paraId="5102292D" w14:textId="4587A6D9" w:rsidR="00A30532" w:rsidRPr="00370D0F" w:rsidRDefault="00A30532">
      <w:pPr>
        <w:rPr>
          <w:rFonts w:ascii="Arial" w:hAnsi="Arial" w:cs="Arial"/>
          <w:sz w:val="22"/>
          <w:szCs w:val="22"/>
        </w:rPr>
      </w:pPr>
    </w:p>
    <w:p w14:paraId="0018B2F9" w14:textId="4C9FB5A2" w:rsidR="00A30532" w:rsidRPr="00370D0F" w:rsidRDefault="00A30532">
      <w:pPr>
        <w:rPr>
          <w:rFonts w:ascii="Arial" w:hAnsi="Arial" w:cs="Arial"/>
          <w:sz w:val="22"/>
          <w:szCs w:val="22"/>
        </w:rPr>
      </w:pPr>
    </w:p>
    <w:p w14:paraId="4F9DA4D9" w14:textId="7CE4A2A3" w:rsidR="00A30532" w:rsidRPr="00370D0F" w:rsidRDefault="00A30532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6A4049F6" w14:textId="4C0FD189" w:rsidR="00A30532" w:rsidRPr="00370D0F" w:rsidRDefault="00A30532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Data i podpis Przewodniczącego Komisji</w:t>
      </w:r>
    </w:p>
    <w:p w14:paraId="15E64000" w14:textId="31C371D5" w:rsidR="00A30532" w:rsidRPr="00370D0F" w:rsidRDefault="00A30532">
      <w:pPr>
        <w:rPr>
          <w:rFonts w:ascii="Arial" w:hAnsi="Arial" w:cs="Arial"/>
          <w:sz w:val="22"/>
          <w:szCs w:val="22"/>
        </w:rPr>
      </w:pPr>
      <w:r w:rsidRPr="00370D0F">
        <w:rPr>
          <w:rFonts w:ascii="Arial" w:hAnsi="Arial" w:cs="Arial"/>
          <w:sz w:val="22"/>
          <w:szCs w:val="22"/>
        </w:rPr>
        <w:t>Oceny Wniosków</w:t>
      </w:r>
    </w:p>
    <w:sectPr w:rsidR="00A30532" w:rsidRPr="00370D0F" w:rsidSect="001F15E2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2DBD5" w14:textId="77777777" w:rsidR="00085080" w:rsidRDefault="00085080" w:rsidP="00FA5AEF">
      <w:r>
        <w:separator/>
      </w:r>
    </w:p>
  </w:endnote>
  <w:endnote w:type="continuationSeparator" w:id="0">
    <w:p w14:paraId="2C4B2AF5" w14:textId="77777777" w:rsidR="00085080" w:rsidRDefault="00085080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FC546" w14:textId="726F4215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B14298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16A3A482" w14:textId="77777777" w:rsidR="00DC6083" w:rsidRPr="00DC6083" w:rsidRDefault="00DC6083" w:rsidP="00DC6083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6"/>
        <w:szCs w:val="16"/>
        <w:lang w:val="x-none" w:eastAsia="x-none"/>
      </w:rPr>
    </w:pPr>
    <w:r w:rsidRPr="00DC6083">
      <w:rPr>
        <w:rFonts w:ascii="Arial" w:hAnsi="Arial" w:cs="Arial"/>
        <w:i/>
        <w:sz w:val="16"/>
        <w:szCs w:val="16"/>
        <w:lang w:val="x-none" w:eastAsia="x-none"/>
      </w:rPr>
      <w:t>Projekt „</w:t>
    </w:r>
    <w:r w:rsidRPr="00DC6083">
      <w:rPr>
        <w:rFonts w:ascii="Arial" w:hAnsi="Arial" w:cs="Arial"/>
        <w:i/>
        <w:sz w:val="16"/>
        <w:szCs w:val="16"/>
        <w:lang w:eastAsia="x-none"/>
      </w:rPr>
      <w:t>Twoja firma - Twój sukces!</w:t>
    </w:r>
    <w:r w:rsidRPr="00DC6083">
      <w:rPr>
        <w:rFonts w:ascii="Arial" w:hAnsi="Arial" w:cs="Arial"/>
        <w:i/>
        <w:sz w:val="16"/>
        <w:szCs w:val="16"/>
        <w:lang w:val="x-none" w:eastAsia="x-none"/>
      </w:rPr>
      <w:t>” współfinansowany z Europejskiego Funduszu Społecznego</w:t>
    </w:r>
  </w:p>
  <w:p w14:paraId="379FE2A6" w14:textId="304A78E8" w:rsidR="00284C92" w:rsidRPr="00DC6083" w:rsidRDefault="00DC6083" w:rsidP="00DC6083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6"/>
        <w:szCs w:val="16"/>
        <w:lang w:eastAsia="x-none"/>
      </w:rPr>
    </w:pPr>
    <w:r w:rsidRPr="00DC6083">
      <w:rPr>
        <w:rFonts w:ascii="Arial" w:hAnsi="Arial" w:cs="Arial"/>
        <w:i/>
        <w:sz w:val="16"/>
        <w:szCs w:val="16"/>
        <w:lang w:val="x-none" w:eastAsia="x-none"/>
      </w:rPr>
      <w:t>w ramach Regionalnego Programu Operacyjnego Województwa Dolno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21F13" w14:textId="77777777" w:rsidR="00085080" w:rsidRDefault="00085080" w:rsidP="00FA5AEF">
      <w:r>
        <w:separator/>
      </w:r>
    </w:p>
  </w:footnote>
  <w:footnote w:type="continuationSeparator" w:id="0">
    <w:p w14:paraId="492470E2" w14:textId="77777777" w:rsidR="00085080" w:rsidRDefault="00085080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85080"/>
    <w:rsid w:val="000A617C"/>
    <w:rsid w:val="000C0B12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14F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019F7"/>
    <w:rsid w:val="00212DE6"/>
    <w:rsid w:val="00220C28"/>
    <w:rsid w:val="00221B72"/>
    <w:rsid w:val="00222F14"/>
    <w:rsid w:val="00231D7A"/>
    <w:rsid w:val="00233748"/>
    <w:rsid w:val="0025212E"/>
    <w:rsid w:val="00253BE0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316804"/>
    <w:rsid w:val="00334AF8"/>
    <w:rsid w:val="003372A4"/>
    <w:rsid w:val="00360043"/>
    <w:rsid w:val="00370A95"/>
    <w:rsid w:val="00370D0F"/>
    <w:rsid w:val="0038525F"/>
    <w:rsid w:val="00394D28"/>
    <w:rsid w:val="003B0BD2"/>
    <w:rsid w:val="003B4616"/>
    <w:rsid w:val="003C1108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71492"/>
    <w:rsid w:val="004750B8"/>
    <w:rsid w:val="004A07BA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0E60"/>
    <w:rsid w:val="005A4A7F"/>
    <w:rsid w:val="005B6577"/>
    <w:rsid w:val="005C404C"/>
    <w:rsid w:val="005F1E2C"/>
    <w:rsid w:val="00624242"/>
    <w:rsid w:val="00624DD4"/>
    <w:rsid w:val="00633B04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072"/>
    <w:rsid w:val="007A77CA"/>
    <w:rsid w:val="007B59A7"/>
    <w:rsid w:val="007C0BAD"/>
    <w:rsid w:val="007C6682"/>
    <w:rsid w:val="007D741F"/>
    <w:rsid w:val="007E5B67"/>
    <w:rsid w:val="008062FC"/>
    <w:rsid w:val="008149B7"/>
    <w:rsid w:val="00832412"/>
    <w:rsid w:val="00853403"/>
    <w:rsid w:val="00871D3B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5272E"/>
    <w:rsid w:val="00957B58"/>
    <w:rsid w:val="00965BA4"/>
    <w:rsid w:val="00976912"/>
    <w:rsid w:val="009921B9"/>
    <w:rsid w:val="009B413B"/>
    <w:rsid w:val="009D2828"/>
    <w:rsid w:val="009E2375"/>
    <w:rsid w:val="009E6028"/>
    <w:rsid w:val="00A05C75"/>
    <w:rsid w:val="00A065E1"/>
    <w:rsid w:val="00A25BBE"/>
    <w:rsid w:val="00A26F42"/>
    <w:rsid w:val="00A30532"/>
    <w:rsid w:val="00A32255"/>
    <w:rsid w:val="00A670B9"/>
    <w:rsid w:val="00A72BD8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5BD1"/>
    <w:rsid w:val="00B14298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A9F"/>
    <w:rsid w:val="00B973A3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6083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D43EF"/>
    <w:rsid w:val="00EE1341"/>
    <w:rsid w:val="00EF2222"/>
    <w:rsid w:val="00EF52C8"/>
    <w:rsid w:val="00EF57FA"/>
    <w:rsid w:val="00EF6D9D"/>
    <w:rsid w:val="00F17EEC"/>
    <w:rsid w:val="00F30C9F"/>
    <w:rsid w:val="00F3799E"/>
    <w:rsid w:val="00F4213D"/>
    <w:rsid w:val="00F566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  <w:rsid w:val="00F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2104"/>
    <w:pPr>
      <w:spacing w:after="120" w:line="480" w:lineRule="auto"/>
      <w:ind w:left="283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2104"/>
    <w:rPr>
      <w:rFonts w:ascii="Tahoma" w:hAnsi="Tahoma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2104"/>
    <w:pPr>
      <w:spacing w:after="120" w:line="480" w:lineRule="auto"/>
      <w:ind w:left="283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2104"/>
    <w:rPr>
      <w:rFonts w:ascii="Tahoma" w:hAnsi="Tahom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A899C-5964-44D4-8C05-14AAF69D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żytkownik</cp:lastModifiedBy>
  <cp:revision>2</cp:revision>
  <cp:lastPrinted>2012-07-10T11:12:00Z</cp:lastPrinted>
  <dcterms:created xsi:type="dcterms:W3CDTF">2021-06-18T13:34:00Z</dcterms:created>
  <dcterms:modified xsi:type="dcterms:W3CDTF">2021-06-18T13:34:00Z</dcterms:modified>
</cp:coreProperties>
</file>